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25" w:rsidRDefault="00A307A8" w:rsidP="00B76F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회의 안건</w:t>
      </w:r>
    </w:p>
    <w:p w:rsidR="00A627EB" w:rsidRDefault="00291176" w:rsidP="00291176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작업 진행 상황 점검</w:t>
      </w:r>
    </w:p>
    <w:p w:rsidR="00A2399C" w:rsidRDefault="00A2399C" w:rsidP="00A234A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작업 분배</w:t>
      </w:r>
    </w:p>
    <w:p w:rsidR="0083394A" w:rsidRPr="00A07310" w:rsidRDefault="0083394A" w:rsidP="0083394A">
      <w:pPr>
        <w:pStyle w:val="a5"/>
        <w:ind w:leftChars="0" w:left="992"/>
      </w:pPr>
    </w:p>
    <w:p w:rsidR="00267F29" w:rsidRDefault="008D1D0A" w:rsidP="00267F2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회의 내용</w:t>
      </w:r>
    </w:p>
    <w:p w:rsidR="00D95D9F" w:rsidRDefault="00291176" w:rsidP="00D95D9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작업 진행 상황 점검</w:t>
      </w:r>
    </w:p>
    <w:p w:rsidR="00BA3A26" w:rsidRDefault="00BA3A26" w:rsidP="00BA3A26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기본 시스템 제작 완료 </w:t>
      </w:r>
      <w:r>
        <w:t>–</w:t>
      </w:r>
      <w:r>
        <w:rPr>
          <w:rFonts w:hint="eastAsia"/>
        </w:rPr>
        <w:t xml:space="preserve"> 현수</w:t>
      </w:r>
    </w:p>
    <w:p w:rsidR="00B4157A" w:rsidRDefault="00BA3A26" w:rsidP="00BA3A26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꼬리 이펙트 제작, 바운드 박스 처리 </w:t>
      </w:r>
      <w:r>
        <w:t>–</w:t>
      </w:r>
      <w:r>
        <w:rPr>
          <w:rFonts w:hint="eastAsia"/>
        </w:rPr>
        <w:t xml:space="preserve"> 동석</w:t>
      </w:r>
    </w:p>
    <w:p w:rsidR="00BA3A26" w:rsidRDefault="00BA3A26" w:rsidP="00BA3A26">
      <w:pPr>
        <w:pStyle w:val="a5"/>
        <w:ind w:leftChars="0" w:left="1352"/>
      </w:pPr>
    </w:p>
    <w:p w:rsidR="00B4157A" w:rsidRDefault="00BA3A26" w:rsidP="00B4157A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작업 분배</w:t>
      </w:r>
    </w:p>
    <w:p w:rsidR="002D6E2E" w:rsidRDefault="00BA3A26" w:rsidP="002D6E2E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장애물 제작, 렌더링 관련 기능 알아보기</w:t>
      </w:r>
      <w:r w:rsidR="002D6E2E">
        <w:rPr>
          <w:rFonts w:hint="eastAsia"/>
        </w:rPr>
        <w:t xml:space="preserve"> </w:t>
      </w:r>
      <w:r w:rsidR="002D6E2E">
        <w:t>–</w:t>
      </w:r>
      <w:r w:rsidR="002D6E2E">
        <w:rPr>
          <w:rFonts w:hint="eastAsia"/>
        </w:rPr>
        <w:t xml:space="preserve"> 현수</w:t>
      </w:r>
    </w:p>
    <w:p w:rsidR="00045C0D" w:rsidRDefault="00045C0D" w:rsidP="00045C0D">
      <w:pPr>
        <w:pStyle w:val="a5"/>
        <w:ind w:leftChars="0" w:left="1352"/>
      </w:pPr>
    </w:p>
    <w:p w:rsidR="000562E2" w:rsidRDefault="00A2399C" w:rsidP="000562E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작업 분배</w:t>
      </w:r>
    </w:p>
    <w:p w:rsidR="00A2399C" w:rsidRDefault="00B06997" w:rsidP="00A2399C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여러가지 기능의 장애물들 기획 및 제작 </w:t>
      </w:r>
      <w:r>
        <w:t>–</w:t>
      </w:r>
      <w:r>
        <w:rPr>
          <w:rFonts w:hint="eastAsia"/>
        </w:rPr>
        <w:t xml:space="preserve"> 현수</w:t>
      </w:r>
    </w:p>
    <w:p w:rsidR="000562E2" w:rsidRPr="00B4157A" w:rsidRDefault="000562E2" w:rsidP="000562E2"/>
    <w:p w:rsidR="00B4157A" w:rsidRPr="00B4157A" w:rsidRDefault="00B4157A" w:rsidP="00B4157A">
      <w:pPr>
        <w:pStyle w:val="a5"/>
        <w:ind w:leftChars="0" w:left="1352"/>
      </w:pPr>
    </w:p>
    <w:sectPr w:rsidR="00B4157A" w:rsidRPr="00B4157A" w:rsidSect="00BB2A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86" w:rsidRDefault="00F64286" w:rsidP="00A307A8">
      <w:r>
        <w:separator/>
      </w:r>
    </w:p>
  </w:endnote>
  <w:endnote w:type="continuationSeparator" w:id="1">
    <w:p w:rsidR="00F64286" w:rsidRDefault="00F64286" w:rsidP="00A30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86" w:rsidRDefault="00F64286" w:rsidP="00A307A8">
      <w:r>
        <w:separator/>
      </w:r>
    </w:p>
  </w:footnote>
  <w:footnote w:type="continuationSeparator" w:id="1">
    <w:p w:rsidR="00F64286" w:rsidRDefault="00F64286" w:rsidP="00A30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BAF"/>
    <w:multiLevelType w:val="hybridMultilevel"/>
    <w:tmpl w:val="7688D436"/>
    <w:lvl w:ilvl="0" w:tplc="AD644ED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>
    <w:nsid w:val="0CA555B5"/>
    <w:multiLevelType w:val="hybridMultilevel"/>
    <w:tmpl w:val="A64418C4"/>
    <w:lvl w:ilvl="0" w:tplc="58D2CB8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>
    <w:nsid w:val="16FB4FA8"/>
    <w:multiLevelType w:val="hybridMultilevel"/>
    <w:tmpl w:val="1DE8D1FE"/>
    <w:lvl w:ilvl="0" w:tplc="9510064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231C1799"/>
    <w:multiLevelType w:val="hybridMultilevel"/>
    <w:tmpl w:val="7A823108"/>
    <w:lvl w:ilvl="0" w:tplc="B7B8C15C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4">
    <w:nsid w:val="24687009"/>
    <w:multiLevelType w:val="hybridMultilevel"/>
    <w:tmpl w:val="38243EA8"/>
    <w:lvl w:ilvl="0" w:tplc="404C1266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5">
    <w:nsid w:val="45C14DA9"/>
    <w:multiLevelType w:val="hybridMultilevel"/>
    <w:tmpl w:val="0F347C20"/>
    <w:lvl w:ilvl="0" w:tplc="29A4C48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abstractNum w:abstractNumId="6">
    <w:nsid w:val="5FCD7A3E"/>
    <w:multiLevelType w:val="hybridMultilevel"/>
    <w:tmpl w:val="F278A5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6EF3377"/>
    <w:multiLevelType w:val="hybridMultilevel"/>
    <w:tmpl w:val="60DE7D58"/>
    <w:lvl w:ilvl="0" w:tplc="3288027A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>
    <w:nsid w:val="701F2FFB"/>
    <w:multiLevelType w:val="hybridMultilevel"/>
    <w:tmpl w:val="0DB66C92"/>
    <w:lvl w:ilvl="0" w:tplc="02E0937C">
      <w:numFmt w:val="bullet"/>
      <w:lvlText w:val="-"/>
      <w:lvlJc w:val="left"/>
      <w:pPr>
        <w:ind w:left="1712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215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00"/>
      </w:pPr>
      <w:rPr>
        <w:rFonts w:ascii="Wingdings" w:hAnsi="Wingdings" w:hint="default"/>
      </w:rPr>
    </w:lvl>
  </w:abstractNum>
  <w:abstractNum w:abstractNumId="9">
    <w:nsid w:val="7916045F"/>
    <w:multiLevelType w:val="multilevel"/>
    <w:tmpl w:val="498CF468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9CD00BA"/>
    <w:multiLevelType w:val="hybridMultilevel"/>
    <w:tmpl w:val="EAD44502"/>
    <w:lvl w:ilvl="0" w:tplc="0868C6B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>
    <w:nsid w:val="7FC33BCB"/>
    <w:multiLevelType w:val="hybridMultilevel"/>
    <w:tmpl w:val="929AAEB8"/>
    <w:lvl w:ilvl="0" w:tplc="0E92458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7A8"/>
    <w:rsid w:val="00004636"/>
    <w:rsid w:val="00004C63"/>
    <w:rsid w:val="0000598C"/>
    <w:rsid w:val="00006FAB"/>
    <w:rsid w:val="00010EFC"/>
    <w:rsid w:val="00020D3A"/>
    <w:rsid w:val="00023360"/>
    <w:rsid w:val="00027482"/>
    <w:rsid w:val="00031FD5"/>
    <w:rsid w:val="000419CE"/>
    <w:rsid w:val="00042D15"/>
    <w:rsid w:val="00044584"/>
    <w:rsid w:val="00045C0D"/>
    <w:rsid w:val="00051E16"/>
    <w:rsid w:val="00054DB5"/>
    <w:rsid w:val="0005629D"/>
    <w:rsid w:val="000562E2"/>
    <w:rsid w:val="000563E5"/>
    <w:rsid w:val="000571D6"/>
    <w:rsid w:val="00063B07"/>
    <w:rsid w:val="0006771F"/>
    <w:rsid w:val="0007038C"/>
    <w:rsid w:val="00070409"/>
    <w:rsid w:val="000733B2"/>
    <w:rsid w:val="000767F1"/>
    <w:rsid w:val="000845B2"/>
    <w:rsid w:val="00097AF5"/>
    <w:rsid w:val="000A593B"/>
    <w:rsid w:val="000B1DC6"/>
    <w:rsid w:val="000B1FF1"/>
    <w:rsid w:val="000B5AC3"/>
    <w:rsid w:val="000B699F"/>
    <w:rsid w:val="000C2AB7"/>
    <w:rsid w:val="000C5CA5"/>
    <w:rsid w:val="000C72E7"/>
    <w:rsid w:val="000D57E7"/>
    <w:rsid w:val="000F0128"/>
    <w:rsid w:val="000F24E2"/>
    <w:rsid w:val="000F319D"/>
    <w:rsid w:val="000F4ACC"/>
    <w:rsid w:val="000F4F35"/>
    <w:rsid w:val="000F77D0"/>
    <w:rsid w:val="00102662"/>
    <w:rsid w:val="001143C6"/>
    <w:rsid w:val="00125637"/>
    <w:rsid w:val="0013661B"/>
    <w:rsid w:val="00141840"/>
    <w:rsid w:val="001529C5"/>
    <w:rsid w:val="00163A59"/>
    <w:rsid w:val="00165A0E"/>
    <w:rsid w:val="001749B7"/>
    <w:rsid w:val="00181405"/>
    <w:rsid w:val="00186C51"/>
    <w:rsid w:val="0019015E"/>
    <w:rsid w:val="00192CD0"/>
    <w:rsid w:val="001A519E"/>
    <w:rsid w:val="001D3CDE"/>
    <w:rsid w:val="001D5C90"/>
    <w:rsid w:val="001E57FB"/>
    <w:rsid w:val="001F49D8"/>
    <w:rsid w:val="001F7EAE"/>
    <w:rsid w:val="002027C2"/>
    <w:rsid w:val="00203E18"/>
    <w:rsid w:val="002073E6"/>
    <w:rsid w:val="002134B5"/>
    <w:rsid w:val="00214E78"/>
    <w:rsid w:val="002234E3"/>
    <w:rsid w:val="002302D2"/>
    <w:rsid w:val="002318D8"/>
    <w:rsid w:val="00241392"/>
    <w:rsid w:val="00252A61"/>
    <w:rsid w:val="00253465"/>
    <w:rsid w:val="00261E51"/>
    <w:rsid w:val="00262153"/>
    <w:rsid w:val="00267F29"/>
    <w:rsid w:val="002714F6"/>
    <w:rsid w:val="00272DB1"/>
    <w:rsid w:val="002821DD"/>
    <w:rsid w:val="00287061"/>
    <w:rsid w:val="00287EB5"/>
    <w:rsid w:val="00291176"/>
    <w:rsid w:val="002A327C"/>
    <w:rsid w:val="002A3F28"/>
    <w:rsid w:val="002B4788"/>
    <w:rsid w:val="002C53AB"/>
    <w:rsid w:val="002D35BF"/>
    <w:rsid w:val="002D3C94"/>
    <w:rsid w:val="002D5A8A"/>
    <w:rsid w:val="002D6E2E"/>
    <w:rsid w:val="002E23B5"/>
    <w:rsid w:val="002E48E9"/>
    <w:rsid w:val="002F370F"/>
    <w:rsid w:val="002F525A"/>
    <w:rsid w:val="002F5C8A"/>
    <w:rsid w:val="00302D3E"/>
    <w:rsid w:val="003057CD"/>
    <w:rsid w:val="0031201B"/>
    <w:rsid w:val="00312926"/>
    <w:rsid w:val="003133D1"/>
    <w:rsid w:val="00315536"/>
    <w:rsid w:val="00320ABB"/>
    <w:rsid w:val="00320DD6"/>
    <w:rsid w:val="003264C0"/>
    <w:rsid w:val="00332CD3"/>
    <w:rsid w:val="0034664D"/>
    <w:rsid w:val="003527D7"/>
    <w:rsid w:val="00355E56"/>
    <w:rsid w:val="00360AD5"/>
    <w:rsid w:val="0037634E"/>
    <w:rsid w:val="0037788B"/>
    <w:rsid w:val="00380DB9"/>
    <w:rsid w:val="0039206A"/>
    <w:rsid w:val="003A1255"/>
    <w:rsid w:val="003A5DBF"/>
    <w:rsid w:val="003B4854"/>
    <w:rsid w:val="003C5E91"/>
    <w:rsid w:val="003C7438"/>
    <w:rsid w:val="003D1D10"/>
    <w:rsid w:val="003D6E6D"/>
    <w:rsid w:val="003E06FF"/>
    <w:rsid w:val="003E2D1B"/>
    <w:rsid w:val="003E4DB1"/>
    <w:rsid w:val="003E5E16"/>
    <w:rsid w:val="003F1D88"/>
    <w:rsid w:val="004019F0"/>
    <w:rsid w:val="00402063"/>
    <w:rsid w:val="00423E8A"/>
    <w:rsid w:val="0042466F"/>
    <w:rsid w:val="00426070"/>
    <w:rsid w:val="00436494"/>
    <w:rsid w:val="00446830"/>
    <w:rsid w:val="00451040"/>
    <w:rsid w:val="004661B1"/>
    <w:rsid w:val="00466D85"/>
    <w:rsid w:val="004676AD"/>
    <w:rsid w:val="00472B0A"/>
    <w:rsid w:val="004960C1"/>
    <w:rsid w:val="004A4B51"/>
    <w:rsid w:val="004A56F4"/>
    <w:rsid w:val="004B661C"/>
    <w:rsid w:val="004C1F6E"/>
    <w:rsid w:val="004C3434"/>
    <w:rsid w:val="004C516F"/>
    <w:rsid w:val="004C6C2C"/>
    <w:rsid w:val="004D260B"/>
    <w:rsid w:val="004D78DD"/>
    <w:rsid w:val="004F097A"/>
    <w:rsid w:val="005017A2"/>
    <w:rsid w:val="005050AC"/>
    <w:rsid w:val="0051476A"/>
    <w:rsid w:val="00514EF8"/>
    <w:rsid w:val="0053217E"/>
    <w:rsid w:val="005328B0"/>
    <w:rsid w:val="0053553D"/>
    <w:rsid w:val="00537E07"/>
    <w:rsid w:val="00541BC7"/>
    <w:rsid w:val="00553AD9"/>
    <w:rsid w:val="005667E5"/>
    <w:rsid w:val="00570677"/>
    <w:rsid w:val="00577094"/>
    <w:rsid w:val="005772E6"/>
    <w:rsid w:val="00582699"/>
    <w:rsid w:val="00590937"/>
    <w:rsid w:val="00592042"/>
    <w:rsid w:val="005956AA"/>
    <w:rsid w:val="005B7C33"/>
    <w:rsid w:val="005C6A0D"/>
    <w:rsid w:val="005D4617"/>
    <w:rsid w:val="005E28CC"/>
    <w:rsid w:val="005F4948"/>
    <w:rsid w:val="005F4A6C"/>
    <w:rsid w:val="006043A7"/>
    <w:rsid w:val="00606D8F"/>
    <w:rsid w:val="006132AD"/>
    <w:rsid w:val="0062026C"/>
    <w:rsid w:val="00624972"/>
    <w:rsid w:val="0063709C"/>
    <w:rsid w:val="00640F01"/>
    <w:rsid w:val="00641262"/>
    <w:rsid w:val="006439F9"/>
    <w:rsid w:val="00664213"/>
    <w:rsid w:val="00670BF9"/>
    <w:rsid w:val="00673677"/>
    <w:rsid w:val="00686CE3"/>
    <w:rsid w:val="006942AF"/>
    <w:rsid w:val="006B035B"/>
    <w:rsid w:val="006B13B2"/>
    <w:rsid w:val="006C34AD"/>
    <w:rsid w:val="006E01CA"/>
    <w:rsid w:val="006F1FD5"/>
    <w:rsid w:val="006F4632"/>
    <w:rsid w:val="006F49EA"/>
    <w:rsid w:val="006F628B"/>
    <w:rsid w:val="0070589B"/>
    <w:rsid w:val="00707EE5"/>
    <w:rsid w:val="007420E5"/>
    <w:rsid w:val="00742CD0"/>
    <w:rsid w:val="00751634"/>
    <w:rsid w:val="007527B2"/>
    <w:rsid w:val="0075529F"/>
    <w:rsid w:val="0076495F"/>
    <w:rsid w:val="00772CC0"/>
    <w:rsid w:val="007740B8"/>
    <w:rsid w:val="00777F1D"/>
    <w:rsid w:val="00782FCA"/>
    <w:rsid w:val="00784000"/>
    <w:rsid w:val="007A0556"/>
    <w:rsid w:val="007A1C30"/>
    <w:rsid w:val="007A1D1D"/>
    <w:rsid w:val="007A77D4"/>
    <w:rsid w:val="007A7B18"/>
    <w:rsid w:val="007B46E3"/>
    <w:rsid w:val="007B5381"/>
    <w:rsid w:val="007B5F92"/>
    <w:rsid w:val="007C34BD"/>
    <w:rsid w:val="007C4453"/>
    <w:rsid w:val="007C4DC1"/>
    <w:rsid w:val="007C7583"/>
    <w:rsid w:val="007D48D6"/>
    <w:rsid w:val="007E0AB6"/>
    <w:rsid w:val="007E7C61"/>
    <w:rsid w:val="007F3544"/>
    <w:rsid w:val="007F3B81"/>
    <w:rsid w:val="007F3C06"/>
    <w:rsid w:val="007F7D68"/>
    <w:rsid w:val="00805EDF"/>
    <w:rsid w:val="00824A36"/>
    <w:rsid w:val="00824B57"/>
    <w:rsid w:val="0083394A"/>
    <w:rsid w:val="008339FE"/>
    <w:rsid w:val="00836E76"/>
    <w:rsid w:val="0084183B"/>
    <w:rsid w:val="0084539B"/>
    <w:rsid w:val="008514FB"/>
    <w:rsid w:val="00851EE4"/>
    <w:rsid w:val="00853952"/>
    <w:rsid w:val="00860C67"/>
    <w:rsid w:val="0086565A"/>
    <w:rsid w:val="0089434B"/>
    <w:rsid w:val="00894D5A"/>
    <w:rsid w:val="00895159"/>
    <w:rsid w:val="00895248"/>
    <w:rsid w:val="008A477E"/>
    <w:rsid w:val="008A5146"/>
    <w:rsid w:val="008B4395"/>
    <w:rsid w:val="008B644F"/>
    <w:rsid w:val="008B7595"/>
    <w:rsid w:val="008C3587"/>
    <w:rsid w:val="008C3772"/>
    <w:rsid w:val="008C7B81"/>
    <w:rsid w:val="008C7F9B"/>
    <w:rsid w:val="008D1D0A"/>
    <w:rsid w:val="008D4163"/>
    <w:rsid w:val="008E1C54"/>
    <w:rsid w:val="008E7C40"/>
    <w:rsid w:val="00900A8E"/>
    <w:rsid w:val="00902C9B"/>
    <w:rsid w:val="009120E7"/>
    <w:rsid w:val="00912D09"/>
    <w:rsid w:val="00914CF1"/>
    <w:rsid w:val="00921277"/>
    <w:rsid w:val="00926839"/>
    <w:rsid w:val="00930E9E"/>
    <w:rsid w:val="00942B78"/>
    <w:rsid w:val="00943617"/>
    <w:rsid w:val="00951564"/>
    <w:rsid w:val="00954D86"/>
    <w:rsid w:val="009567E8"/>
    <w:rsid w:val="009628F0"/>
    <w:rsid w:val="00967F94"/>
    <w:rsid w:val="00971B40"/>
    <w:rsid w:val="00976581"/>
    <w:rsid w:val="00985CA9"/>
    <w:rsid w:val="00990E81"/>
    <w:rsid w:val="009915BB"/>
    <w:rsid w:val="00992EFD"/>
    <w:rsid w:val="009B09C3"/>
    <w:rsid w:val="009B206F"/>
    <w:rsid w:val="009C1CB3"/>
    <w:rsid w:val="009C6E72"/>
    <w:rsid w:val="009D0616"/>
    <w:rsid w:val="009D6770"/>
    <w:rsid w:val="009F6E82"/>
    <w:rsid w:val="009F7A6E"/>
    <w:rsid w:val="00A022A4"/>
    <w:rsid w:val="00A060C1"/>
    <w:rsid w:val="00A07310"/>
    <w:rsid w:val="00A13908"/>
    <w:rsid w:val="00A15A60"/>
    <w:rsid w:val="00A17BAD"/>
    <w:rsid w:val="00A234A7"/>
    <w:rsid w:val="00A2399C"/>
    <w:rsid w:val="00A307A8"/>
    <w:rsid w:val="00A426D5"/>
    <w:rsid w:val="00A47C6C"/>
    <w:rsid w:val="00A620B1"/>
    <w:rsid w:val="00A625F4"/>
    <w:rsid w:val="00A627EB"/>
    <w:rsid w:val="00A6525A"/>
    <w:rsid w:val="00A66C32"/>
    <w:rsid w:val="00A67B4A"/>
    <w:rsid w:val="00A70ECE"/>
    <w:rsid w:val="00A74B61"/>
    <w:rsid w:val="00A94D1E"/>
    <w:rsid w:val="00AB6234"/>
    <w:rsid w:val="00AB62C1"/>
    <w:rsid w:val="00AC3D2A"/>
    <w:rsid w:val="00AC698B"/>
    <w:rsid w:val="00AD3A24"/>
    <w:rsid w:val="00AD4B8F"/>
    <w:rsid w:val="00AE0627"/>
    <w:rsid w:val="00AE1712"/>
    <w:rsid w:val="00AE654A"/>
    <w:rsid w:val="00AF0269"/>
    <w:rsid w:val="00AF4081"/>
    <w:rsid w:val="00AF5B34"/>
    <w:rsid w:val="00B017BC"/>
    <w:rsid w:val="00B01AA9"/>
    <w:rsid w:val="00B02DB0"/>
    <w:rsid w:val="00B06997"/>
    <w:rsid w:val="00B1276E"/>
    <w:rsid w:val="00B178E6"/>
    <w:rsid w:val="00B17EA7"/>
    <w:rsid w:val="00B237DA"/>
    <w:rsid w:val="00B25478"/>
    <w:rsid w:val="00B270C4"/>
    <w:rsid w:val="00B30132"/>
    <w:rsid w:val="00B31D36"/>
    <w:rsid w:val="00B4157A"/>
    <w:rsid w:val="00B460AE"/>
    <w:rsid w:val="00B51CED"/>
    <w:rsid w:val="00B56A5F"/>
    <w:rsid w:val="00B616E3"/>
    <w:rsid w:val="00B7280C"/>
    <w:rsid w:val="00B72EF3"/>
    <w:rsid w:val="00B76F25"/>
    <w:rsid w:val="00B77350"/>
    <w:rsid w:val="00B84309"/>
    <w:rsid w:val="00B86017"/>
    <w:rsid w:val="00B95566"/>
    <w:rsid w:val="00BA0145"/>
    <w:rsid w:val="00BA3A26"/>
    <w:rsid w:val="00BA5370"/>
    <w:rsid w:val="00BA5A0E"/>
    <w:rsid w:val="00BB2A61"/>
    <w:rsid w:val="00BB3941"/>
    <w:rsid w:val="00BB4569"/>
    <w:rsid w:val="00BD65CF"/>
    <w:rsid w:val="00BD6C70"/>
    <w:rsid w:val="00BE6ED4"/>
    <w:rsid w:val="00BE7B28"/>
    <w:rsid w:val="00BF3851"/>
    <w:rsid w:val="00BF48C2"/>
    <w:rsid w:val="00BF6523"/>
    <w:rsid w:val="00C0054F"/>
    <w:rsid w:val="00C00E4F"/>
    <w:rsid w:val="00C021D4"/>
    <w:rsid w:val="00C034BC"/>
    <w:rsid w:val="00C1275E"/>
    <w:rsid w:val="00C20178"/>
    <w:rsid w:val="00C22393"/>
    <w:rsid w:val="00C2345F"/>
    <w:rsid w:val="00C321DD"/>
    <w:rsid w:val="00C35A07"/>
    <w:rsid w:val="00C4167E"/>
    <w:rsid w:val="00C42936"/>
    <w:rsid w:val="00C44875"/>
    <w:rsid w:val="00C461BF"/>
    <w:rsid w:val="00C86EB1"/>
    <w:rsid w:val="00C9474D"/>
    <w:rsid w:val="00CA4566"/>
    <w:rsid w:val="00CA7AE2"/>
    <w:rsid w:val="00CB050E"/>
    <w:rsid w:val="00CC0174"/>
    <w:rsid w:val="00CC620E"/>
    <w:rsid w:val="00CD38A3"/>
    <w:rsid w:val="00CE1D6D"/>
    <w:rsid w:val="00CF18F1"/>
    <w:rsid w:val="00CF5C1F"/>
    <w:rsid w:val="00CF6BB7"/>
    <w:rsid w:val="00D0049F"/>
    <w:rsid w:val="00D03E5D"/>
    <w:rsid w:val="00D07A25"/>
    <w:rsid w:val="00D10697"/>
    <w:rsid w:val="00D15543"/>
    <w:rsid w:val="00D2389F"/>
    <w:rsid w:val="00D33261"/>
    <w:rsid w:val="00D50C7F"/>
    <w:rsid w:val="00D51978"/>
    <w:rsid w:val="00D528BC"/>
    <w:rsid w:val="00D53594"/>
    <w:rsid w:val="00D60B97"/>
    <w:rsid w:val="00D646EB"/>
    <w:rsid w:val="00D800AF"/>
    <w:rsid w:val="00D90D3C"/>
    <w:rsid w:val="00D95D9F"/>
    <w:rsid w:val="00DA14F0"/>
    <w:rsid w:val="00DA1C19"/>
    <w:rsid w:val="00DA1D9A"/>
    <w:rsid w:val="00DC0E9D"/>
    <w:rsid w:val="00DC6F2A"/>
    <w:rsid w:val="00DC6FE3"/>
    <w:rsid w:val="00DD4EE2"/>
    <w:rsid w:val="00DE12BB"/>
    <w:rsid w:val="00DE1D00"/>
    <w:rsid w:val="00DE6EC6"/>
    <w:rsid w:val="00DF607B"/>
    <w:rsid w:val="00E052AB"/>
    <w:rsid w:val="00E128F6"/>
    <w:rsid w:val="00E12AF9"/>
    <w:rsid w:val="00E14B0E"/>
    <w:rsid w:val="00E22AAF"/>
    <w:rsid w:val="00E23EA2"/>
    <w:rsid w:val="00E25B1A"/>
    <w:rsid w:val="00E3167E"/>
    <w:rsid w:val="00E422C4"/>
    <w:rsid w:val="00E56F7F"/>
    <w:rsid w:val="00E65AF8"/>
    <w:rsid w:val="00E67DA8"/>
    <w:rsid w:val="00E869C4"/>
    <w:rsid w:val="00E86C90"/>
    <w:rsid w:val="00EB1F55"/>
    <w:rsid w:val="00EC022D"/>
    <w:rsid w:val="00EC46D8"/>
    <w:rsid w:val="00EE787C"/>
    <w:rsid w:val="00EE7B27"/>
    <w:rsid w:val="00EF2296"/>
    <w:rsid w:val="00EF3041"/>
    <w:rsid w:val="00EF3F64"/>
    <w:rsid w:val="00EF4D53"/>
    <w:rsid w:val="00EF4DD7"/>
    <w:rsid w:val="00F045ED"/>
    <w:rsid w:val="00F048E4"/>
    <w:rsid w:val="00F06999"/>
    <w:rsid w:val="00F13EFE"/>
    <w:rsid w:val="00F223F2"/>
    <w:rsid w:val="00F3128F"/>
    <w:rsid w:val="00F47C8B"/>
    <w:rsid w:val="00F51260"/>
    <w:rsid w:val="00F5358F"/>
    <w:rsid w:val="00F57FF4"/>
    <w:rsid w:val="00F64286"/>
    <w:rsid w:val="00F647F9"/>
    <w:rsid w:val="00F67659"/>
    <w:rsid w:val="00F70E7B"/>
    <w:rsid w:val="00F82DB1"/>
    <w:rsid w:val="00F97CAB"/>
    <w:rsid w:val="00FA13F3"/>
    <w:rsid w:val="00FA56DA"/>
    <w:rsid w:val="00FB0366"/>
    <w:rsid w:val="00FB6346"/>
    <w:rsid w:val="00FB6C69"/>
    <w:rsid w:val="00FC3C74"/>
    <w:rsid w:val="00FC7319"/>
    <w:rsid w:val="00FD045C"/>
    <w:rsid w:val="00FE100C"/>
    <w:rsid w:val="00FE10EB"/>
    <w:rsid w:val="00FE5545"/>
    <w:rsid w:val="00FF3F8B"/>
    <w:rsid w:val="00FF43BE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07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307A8"/>
  </w:style>
  <w:style w:type="paragraph" w:styleId="a4">
    <w:name w:val="footer"/>
    <w:basedOn w:val="a"/>
    <w:link w:val="Char0"/>
    <w:uiPriority w:val="99"/>
    <w:semiHidden/>
    <w:unhideWhenUsed/>
    <w:rsid w:val="00A307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307A8"/>
  </w:style>
  <w:style w:type="paragraph" w:styleId="a5">
    <w:name w:val="List Paragraph"/>
    <w:basedOn w:val="a"/>
    <w:uiPriority w:val="34"/>
    <w:qFormat/>
    <w:rsid w:val="00A307A8"/>
    <w:pPr>
      <w:ind w:leftChars="400" w:left="800"/>
    </w:pPr>
  </w:style>
  <w:style w:type="paragraph" w:styleId="a6">
    <w:name w:val="No Spacing"/>
    <w:uiPriority w:val="1"/>
    <w:qFormat/>
    <w:rsid w:val="00D95D9F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4B8B-27AB-4436-B25B-C3E90EE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8</cp:revision>
  <dcterms:created xsi:type="dcterms:W3CDTF">2021-09-16T05:27:00Z</dcterms:created>
  <dcterms:modified xsi:type="dcterms:W3CDTF">2022-12-26T02:19:00Z</dcterms:modified>
</cp:coreProperties>
</file>